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5999F" w14:textId="77777777" w:rsidR="004A72E5" w:rsidRDefault="00050084" w:rsidP="004A72E5">
      <w:pPr>
        <w:jc w:val="center"/>
        <w:rPr>
          <w:rFonts w:ascii="Arial" w:hAnsi="Arial" w:cs="Arial"/>
          <w:b/>
          <w:bCs/>
          <w:sz w:val="4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22"/>
        </w:rPr>
        <w:t xml:space="preserve">Our </w:t>
      </w:r>
      <w:r w:rsidR="00950E2A" w:rsidRPr="004A72E5">
        <w:rPr>
          <w:rFonts w:ascii="Arial" w:hAnsi="Arial" w:cs="Arial"/>
          <w:b/>
          <w:bCs/>
          <w:sz w:val="44"/>
          <w:szCs w:val="22"/>
        </w:rPr>
        <w:t>Projects</w:t>
      </w:r>
    </w:p>
    <w:p w14:paraId="37334C0B" w14:textId="77777777" w:rsidR="00F363A8" w:rsidRDefault="00F363A8" w:rsidP="004A72E5">
      <w:pPr>
        <w:jc w:val="center"/>
        <w:rPr>
          <w:rFonts w:ascii="Arial" w:hAnsi="Arial" w:cs="Arial"/>
          <w:b/>
          <w:bCs/>
          <w:sz w:val="44"/>
          <w:szCs w:val="22"/>
        </w:rPr>
      </w:pPr>
    </w:p>
    <w:p w14:paraId="45F90F52" w14:textId="77777777" w:rsidR="004A72E5" w:rsidRDefault="004A72E5" w:rsidP="000F667B">
      <w:pPr>
        <w:rPr>
          <w:rFonts w:ascii="Arial" w:hAnsi="Arial" w:cs="Arial"/>
          <w:sz w:val="22"/>
          <w:szCs w:val="22"/>
          <w:lang w:val="pt-BR"/>
        </w:rPr>
      </w:pPr>
    </w:p>
    <w:p w14:paraId="7ECDA802" w14:textId="77777777" w:rsidR="004A72E5" w:rsidRDefault="004A72E5" w:rsidP="000F667B">
      <w:pPr>
        <w:rPr>
          <w:rFonts w:ascii="Arial" w:hAnsi="Arial" w:cs="Arial"/>
          <w:sz w:val="22"/>
          <w:szCs w:val="22"/>
          <w:lang w:val="pt-BR"/>
        </w:rPr>
      </w:pPr>
    </w:p>
    <w:p w14:paraId="32B35228" w14:textId="77777777" w:rsidR="00950E2A" w:rsidRPr="00050084" w:rsidRDefault="00950E2A" w:rsidP="00950E2A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Club Service Avenue</w:t>
      </w:r>
    </w:p>
    <w:p w14:paraId="2463A512" w14:textId="77777777" w:rsidR="004A72E5" w:rsidRPr="00050084" w:rsidRDefault="004A72E5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1DC06388" w14:textId="4454561A" w:rsidR="00950E2A" w:rsidRPr="00050084" w:rsidRDefault="00950E2A" w:rsidP="0019517B">
      <w:pPr>
        <w:pStyle w:val="ListParagraph"/>
        <w:numPr>
          <w:ilvl w:val="0"/>
          <w:numId w:val="15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Classification Survey completed and classification assigned to every member.</w:t>
      </w:r>
    </w:p>
    <w:p w14:paraId="78B71086" w14:textId="77777777" w:rsidR="00950E2A" w:rsidRPr="00050084" w:rsidRDefault="00950E2A" w:rsidP="0019517B">
      <w:pPr>
        <w:pStyle w:val="ListParagraph"/>
        <w:numPr>
          <w:ilvl w:val="0"/>
          <w:numId w:val="15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 xml:space="preserve">Club Website </w:t>
      </w:r>
      <w:hyperlink r:id="rId6" w:history="1">
        <w:r w:rsidR="00A510C7" w:rsidRPr="00B9375C">
          <w:rPr>
            <w:rStyle w:val="Hyperlink"/>
            <w:rFonts w:ascii="Arial" w:hAnsi="Arial" w:cs="Arial"/>
            <w:sz w:val="28"/>
            <w:szCs w:val="28"/>
          </w:rPr>
          <w:t>www.rotaryharmonyiberis.com</w:t>
        </w:r>
      </w:hyperlink>
      <w:r w:rsidR="00A510C7">
        <w:rPr>
          <w:rFonts w:ascii="Arial" w:hAnsi="Arial" w:cs="Arial"/>
          <w:color w:val="222222"/>
          <w:sz w:val="28"/>
          <w:szCs w:val="28"/>
        </w:rPr>
        <w:t xml:space="preserve"> being launched in June 2019</w:t>
      </w:r>
    </w:p>
    <w:p w14:paraId="2201E6C2" w14:textId="739F52B4" w:rsidR="00950E2A" w:rsidRPr="00050084" w:rsidRDefault="00950E2A" w:rsidP="0019517B">
      <w:pPr>
        <w:pStyle w:val="ListParagraph"/>
        <w:numPr>
          <w:ilvl w:val="0"/>
          <w:numId w:val="15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Monthly Bulletin has been published for the Months of January, February, March</w:t>
      </w:r>
      <w:r w:rsidR="008D0274">
        <w:rPr>
          <w:rFonts w:ascii="Arial" w:hAnsi="Arial" w:cs="Arial"/>
          <w:color w:val="222222"/>
          <w:sz w:val="28"/>
          <w:szCs w:val="28"/>
        </w:rPr>
        <w:t xml:space="preserve">, 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April </w:t>
      </w:r>
      <w:r w:rsidR="008D0274">
        <w:rPr>
          <w:rFonts w:ascii="Arial" w:hAnsi="Arial" w:cs="Arial"/>
          <w:color w:val="222222"/>
          <w:sz w:val="28"/>
          <w:szCs w:val="28"/>
        </w:rPr>
        <w:t xml:space="preserve">and May </w:t>
      </w:r>
      <w:r w:rsidRPr="00050084">
        <w:rPr>
          <w:rFonts w:ascii="Arial" w:hAnsi="Arial" w:cs="Arial"/>
          <w:color w:val="222222"/>
          <w:sz w:val="28"/>
          <w:szCs w:val="28"/>
        </w:rPr>
        <w:t>2019.</w:t>
      </w:r>
    </w:p>
    <w:p w14:paraId="3DFE608A" w14:textId="77777777" w:rsidR="00950E2A" w:rsidRPr="00050084" w:rsidRDefault="00950E2A" w:rsidP="0019517B">
      <w:pPr>
        <w:pStyle w:val="ListParagraph"/>
        <w:numPr>
          <w:ilvl w:val="0"/>
          <w:numId w:val="15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Continuing efforts for bring</w:t>
      </w:r>
      <w:r w:rsidR="00AF54B3" w:rsidRPr="00050084">
        <w:rPr>
          <w:rFonts w:ascii="Arial" w:hAnsi="Arial" w:cs="Arial"/>
          <w:color w:val="222222"/>
          <w:sz w:val="28"/>
          <w:szCs w:val="28"/>
        </w:rPr>
        <w:t>ing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 new members: Focus on Lady members</w:t>
      </w:r>
    </w:p>
    <w:p w14:paraId="62CA7395" w14:textId="77777777" w:rsidR="00950E2A" w:rsidRDefault="00950E2A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 </w:t>
      </w:r>
    </w:p>
    <w:p w14:paraId="0BC11916" w14:textId="77777777" w:rsidR="00F363A8" w:rsidRDefault="00F363A8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09EC216F" w14:textId="77777777" w:rsidR="00F363A8" w:rsidRPr="00050084" w:rsidRDefault="00F363A8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42CB5AE4" w14:textId="77777777" w:rsidR="00950E2A" w:rsidRPr="00050084" w:rsidRDefault="004A72E5" w:rsidP="00950E2A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Community Service</w:t>
      </w:r>
      <w:r w:rsidR="00AF54B3"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Avenue</w:t>
      </w:r>
    </w:p>
    <w:p w14:paraId="0E6AC62E" w14:textId="77777777" w:rsidR="004A72E5" w:rsidRPr="00050084" w:rsidRDefault="004A72E5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31419506" w14:textId="04071023" w:rsidR="00950E2A" w:rsidRPr="00050084" w:rsidRDefault="00CB1B64" w:rsidP="004A72E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Five 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 xml:space="preserve">Blood Donation Camps have been held, </w:t>
      </w:r>
      <w:r w:rsidR="00DF2187">
        <w:rPr>
          <w:rFonts w:ascii="Arial" w:hAnsi="Arial" w:cs="Arial"/>
          <w:color w:val="222222"/>
          <w:sz w:val="28"/>
          <w:szCs w:val="28"/>
        </w:rPr>
        <w:t xml:space="preserve">on 10 Feb at Magnolias Club, </w:t>
      </w:r>
      <w:r w:rsidR="00B826C4">
        <w:rPr>
          <w:rFonts w:ascii="Arial" w:hAnsi="Arial" w:cs="Arial"/>
          <w:color w:val="222222"/>
          <w:sz w:val="28"/>
          <w:szCs w:val="28"/>
        </w:rPr>
        <w:t xml:space="preserve">on 31 Mar at </w:t>
      </w:r>
      <w:r w:rsidR="004A4CA5">
        <w:rPr>
          <w:rFonts w:ascii="Arial" w:hAnsi="Arial" w:cs="Arial"/>
          <w:color w:val="222222"/>
          <w:sz w:val="28"/>
          <w:szCs w:val="28"/>
        </w:rPr>
        <w:t xml:space="preserve"> DLF Club 5, and on 26 Apr at Bank of America (3 locations</w:t>
      </w:r>
      <w:r w:rsidR="00AD16DC">
        <w:rPr>
          <w:rFonts w:ascii="Arial" w:hAnsi="Arial" w:cs="Arial"/>
          <w:color w:val="222222"/>
          <w:sz w:val="28"/>
          <w:szCs w:val="28"/>
        </w:rPr>
        <w:t xml:space="preserve">). 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>Target for Blood collection before 30 June 2019 is 400 units. Thalassemia awareness talks are part of BDCs</w:t>
      </w:r>
      <w:r w:rsidR="00AD16DC">
        <w:rPr>
          <w:rFonts w:ascii="Arial" w:hAnsi="Arial" w:cs="Arial"/>
          <w:color w:val="222222"/>
          <w:sz w:val="28"/>
          <w:szCs w:val="28"/>
        </w:rPr>
        <w:t>.</w:t>
      </w:r>
    </w:p>
    <w:p w14:paraId="3BFED781" w14:textId="4DBC57B8" w:rsidR="00950E2A" w:rsidRPr="00050084" w:rsidRDefault="00950E2A" w:rsidP="004A72E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 xml:space="preserve">A Health </w:t>
      </w:r>
      <w:r w:rsidR="00DC75E6">
        <w:rPr>
          <w:rFonts w:ascii="Arial" w:hAnsi="Arial" w:cs="Arial"/>
          <w:color w:val="222222"/>
          <w:sz w:val="28"/>
          <w:szCs w:val="28"/>
        </w:rPr>
        <w:t xml:space="preserve">&amp; Lifestyle Style Coffee Evening </w:t>
      </w:r>
      <w:r w:rsidRPr="00050084">
        <w:rPr>
          <w:rFonts w:ascii="Arial" w:hAnsi="Arial" w:cs="Arial"/>
          <w:color w:val="222222"/>
          <w:sz w:val="28"/>
          <w:szCs w:val="28"/>
        </w:rPr>
        <w:t>was organized at Magnolia</w:t>
      </w:r>
      <w:r w:rsidR="00AD16DC">
        <w:rPr>
          <w:rFonts w:ascii="Arial" w:hAnsi="Arial" w:cs="Arial"/>
          <w:color w:val="222222"/>
          <w:sz w:val="28"/>
          <w:szCs w:val="28"/>
        </w:rPr>
        <w:t>s Club</w:t>
      </w:r>
      <w:r w:rsidR="00E669F0">
        <w:rPr>
          <w:rFonts w:ascii="Arial" w:hAnsi="Arial" w:cs="Arial"/>
          <w:color w:val="222222"/>
          <w:sz w:val="28"/>
          <w:szCs w:val="28"/>
        </w:rPr>
        <w:t xml:space="preserve"> on 19 Mar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, </w:t>
      </w:r>
      <w:r w:rsidR="00E669F0">
        <w:rPr>
          <w:rFonts w:ascii="Arial" w:hAnsi="Arial" w:cs="Arial"/>
          <w:color w:val="222222"/>
          <w:sz w:val="28"/>
          <w:szCs w:val="28"/>
        </w:rPr>
        <w:t>with 6 speakers.</w:t>
      </w:r>
      <w:r w:rsidR="00B60A21">
        <w:rPr>
          <w:rFonts w:ascii="Arial" w:hAnsi="Arial" w:cs="Arial"/>
          <w:color w:val="222222"/>
          <w:sz w:val="28"/>
          <w:szCs w:val="28"/>
        </w:rPr>
        <w:t xml:space="preserve"> More such talks 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are planned to be held at IBS and KR </w:t>
      </w:r>
      <w:proofErr w:type="spellStart"/>
      <w:r w:rsidRPr="00050084">
        <w:rPr>
          <w:rFonts w:ascii="Arial" w:hAnsi="Arial" w:cs="Arial"/>
          <w:color w:val="222222"/>
          <w:sz w:val="28"/>
          <w:szCs w:val="28"/>
        </w:rPr>
        <w:t>Mangalam</w:t>
      </w:r>
      <w:proofErr w:type="spellEnd"/>
      <w:r w:rsidRPr="00050084">
        <w:rPr>
          <w:rFonts w:ascii="Arial" w:hAnsi="Arial" w:cs="Arial"/>
          <w:color w:val="222222"/>
          <w:sz w:val="28"/>
          <w:szCs w:val="28"/>
        </w:rPr>
        <w:t xml:space="preserve"> University with speakers and experts from Sir Ganga Ram Hospital. Health Camp and Mammography scanning camps will be held at </w:t>
      </w:r>
      <w:proofErr w:type="spellStart"/>
      <w:r w:rsidR="00EB0582" w:rsidRPr="00050084">
        <w:rPr>
          <w:rFonts w:ascii="Arial" w:hAnsi="Arial" w:cs="Arial"/>
          <w:color w:val="222222"/>
          <w:sz w:val="28"/>
          <w:szCs w:val="28"/>
        </w:rPr>
        <w:t>Sikanderpur</w:t>
      </w:r>
      <w:proofErr w:type="spellEnd"/>
      <w:r w:rsidRPr="00050084">
        <w:rPr>
          <w:rFonts w:ascii="Arial" w:hAnsi="Arial" w:cs="Arial"/>
          <w:color w:val="222222"/>
          <w:sz w:val="28"/>
          <w:szCs w:val="28"/>
        </w:rPr>
        <w:t xml:space="preserve"> Village and </w:t>
      </w:r>
      <w:proofErr w:type="spellStart"/>
      <w:r w:rsidRPr="00050084">
        <w:rPr>
          <w:rFonts w:ascii="Arial" w:hAnsi="Arial" w:cs="Arial"/>
          <w:color w:val="222222"/>
          <w:sz w:val="28"/>
          <w:szCs w:val="28"/>
        </w:rPr>
        <w:t>Chakk</w:t>
      </w:r>
      <w:r w:rsidR="00EB0582" w:rsidRPr="00050084">
        <w:rPr>
          <w:rFonts w:ascii="Arial" w:hAnsi="Arial" w:cs="Arial"/>
          <w:color w:val="222222"/>
          <w:sz w:val="28"/>
          <w:szCs w:val="28"/>
        </w:rPr>
        <w:t>a</w:t>
      </w:r>
      <w:r w:rsidRPr="00050084">
        <w:rPr>
          <w:rFonts w:ascii="Arial" w:hAnsi="Arial" w:cs="Arial"/>
          <w:color w:val="222222"/>
          <w:sz w:val="28"/>
          <w:szCs w:val="28"/>
        </w:rPr>
        <w:t>rpur</w:t>
      </w:r>
      <w:proofErr w:type="spellEnd"/>
      <w:r w:rsidRPr="00050084">
        <w:rPr>
          <w:rFonts w:ascii="Arial" w:hAnsi="Arial" w:cs="Arial"/>
          <w:color w:val="222222"/>
          <w:sz w:val="28"/>
          <w:szCs w:val="28"/>
        </w:rPr>
        <w:t xml:space="preserve"> Village in coming weeks. </w:t>
      </w:r>
    </w:p>
    <w:p w14:paraId="3A9E3EEA" w14:textId="06A32526" w:rsidR="00950E2A" w:rsidRPr="00050084" w:rsidRDefault="00950E2A" w:rsidP="004A72E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 xml:space="preserve">Having discussions with </w:t>
      </w:r>
      <w:proofErr w:type="spellStart"/>
      <w:r w:rsidRPr="00050084">
        <w:rPr>
          <w:rFonts w:ascii="Arial" w:hAnsi="Arial" w:cs="Arial"/>
          <w:color w:val="222222"/>
          <w:sz w:val="28"/>
          <w:szCs w:val="28"/>
        </w:rPr>
        <w:t>Vivekanand</w:t>
      </w:r>
      <w:proofErr w:type="spellEnd"/>
      <w:r w:rsidRPr="00050084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spellStart"/>
      <w:r w:rsidRPr="00050084">
        <w:rPr>
          <w:rFonts w:ascii="Arial" w:hAnsi="Arial" w:cs="Arial"/>
          <w:color w:val="222222"/>
          <w:sz w:val="28"/>
          <w:szCs w:val="28"/>
        </w:rPr>
        <w:t>Arogya</w:t>
      </w:r>
      <w:proofErr w:type="spellEnd"/>
      <w:r w:rsidRPr="00050084">
        <w:rPr>
          <w:rFonts w:ascii="Arial" w:hAnsi="Arial" w:cs="Arial"/>
          <w:color w:val="222222"/>
          <w:sz w:val="28"/>
          <w:szCs w:val="28"/>
        </w:rPr>
        <w:t xml:space="preserve"> Kendra for augmenting facilities at </w:t>
      </w:r>
      <w:r w:rsidR="00132948">
        <w:rPr>
          <w:rFonts w:ascii="Arial" w:hAnsi="Arial" w:cs="Arial"/>
          <w:color w:val="222222"/>
          <w:sz w:val="28"/>
          <w:szCs w:val="28"/>
        </w:rPr>
        <w:t>their Dialysis Centre.</w:t>
      </w:r>
    </w:p>
    <w:p w14:paraId="63E062AF" w14:textId="2C3F6A62" w:rsidR="00950E2A" w:rsidRPr="00050084" w:rsidRDefault="00950E2A" w:rsidP="004A72E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 xml:space="preserve">Two Wheel Chairs have been donated </w:t>
      </w:r>
      <w:r w:rsidR="00A16974">
        <w:rPr>
          <w:rFonts w:ascii="Arial" w:hAnsi="Arial" w:cs="Arial"/>
          <w:color w:val="222222"/>
          <w:sz w:val="28"/>
          <w:szCs w:val="28"/>
        </w:rPr>
        <w:t xml:space="preserve">on 6 Apr, </w:t>
      </w:r>
      <w:r w:rsidRPr="00050084">
        <w:rPr>
          <w:rFonts w:ascii="Arial" w:hAnsi="Arial" w:cs="Arial"/>
          <w:color w:val="222222"/>
          <w:sz w:val="28"/>
          <w:szCs w:val="28"/>
        </w:rPr>
        <w:t>for use by senior citizen</w:t>
      </w:r>
      <w:r w:rsidR="00132948">
        <w:rPr>
          <w:rFonts w:ascii="Arial" w:hAnsi="Arial" w:cs="Arial"/>
          <w:color w:val="222222"/>
          <w:sz w:val="28"/>
          <w:szCs w:val="28"/>
        </w:rPr>
        <w:t xml:space="preserve">s 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in Malibu </w:t>
      </w:r>
      <w:r w:rsidR="00132948">
        <w:rPr>
          <w:rFonts w:ascii="Arial" w:hAnsi="Arial" w:cs="Arial"/>
          <w:color w:val="222222"/>
          <w:sz w:val="28"/>
          <w:szCs w:val="28"/>
        </w:rPr>
        <w:t xml:space="preserve">Town </w:t>
      </w:r>
      <w:r w:rsidRPr="00050084">
        <w:rPr>
          <w:rFonts w:ascii="Arial" w:hAnsi="Arial" w:cs="Arial"/>
          <w:color w:val="222222"/>
          <w:sz w:val="28"/>
          <w:szCs w:val="28"/>
        </w:rPr>
        <w:t>condominium</w:t>
      </w:r>
    </w:p>
    <w:p w14:paraId="3236BEF3" w14:textId="664D4081" w:rsidR="004A72E5" w:rsidRPr="00050084" w:rsidRDefault="00950E2A" w:rsidP="004A72E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T</w:t>
      </w:r>
      <w:r w:rsidR="00734AD3">
        <w:rPr>
          <w:rFonts w:ascii="Arial" w:hAnsi="Arial" w:cs="Arial"/>
          <w:color w:val="222222"/>
          <w:sz w:val="28"/>
          <w:szCs w:val="28"/>
        </w:rPr>
        <w:t xml:space="preserve">hree 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Cataract Surgery camps have been organized </w:t>
      </w:r>
      <w:r w:rsidR="00734AD3">
        <w:rPr>
          <w:rFonts w:ascii="Arial" w:hAnsi="Arial" w:cs="Arial"/>
          <w:color w:val="222222"/>
          <w:sz w:val="28"/>
          <w:szCs w:val="28"/>
        </w:rPr>
        <w:t xml:space="preserve">at </w:t>
      </w:r>
      <w:proofErr w:type="spellStart"/>
      <w:r w:rsidR="00734AD3">
        <w:rPr>
          <w:rFonts w:ascii="Arial" w:hAnsi="Arial" w:cs="Arial"/>
          <w:color w:val="222222"/>
          <w:sz w:val="28"/>
          <w:szCs w:val="28"/>
        </w:rPr>
        <w:t>Arunodaya</w:t>
      </w:r>
      <w:proofErr w:type="spellEnd"/>
      <w:r w:rsidR="00734AD3">
        <w:rPr>
          <w:rFonts w:ascii="Arial" w:hAnsi="Arial" w:cs="Arial"/>
          <w:color w:val="222222"/>
          <w:sz w:val="28"/>
          <w:szCs w:val="28"/>
        </w:rPr>
        <w:t xml:space="preserve"> Deseret </w:t>
      </w:r>
      <w:r w:rsidR="001B6894">
        <w:rPr>
          <w:rFonts w:ascii="Arial" w:hAnsi="Arial" w:cs="Arial"/>
          <w:color w:val="222222"/>
          <w:sz w:val="28"/>
          <w:szCs w:val="28"/>
        </w:rPr>
        <w:t xml:space="preserve">Hospital on 16 Mar, </w:t>
      </w:r>
      <w:r w:rsidR="00AE7865">
        <w:rPr>
          <w:rFonts w:ascii="Arial" w:hAnsi="Arial" w:cs="Arial"/>
          <w:color w:val="222222"/>
          <w:sz w:val="28"/>
          <w:szCs w:val="28"/>
        </w:rPr>
        <w:t xml:space="preserve">6 Apr and 24 May </w:t>
      </w:r>
      <w:r w:rsidRPr="00050084">
        <w:rPr>
          <w:rFonts w:ascii="Arial" w:hAnsi="Arial" w:cs="Arial"/>
          <w:color w:val="222222"/>
          <w:sz w:val="28"/>
          <w:szCs w:val="28"/>
        </w:rPr>
        <w:t>giving benefits to</w:t>
      </w:r>
      <w:r w:rsidR="00AE7865">
        <w:rPr>
          <w:rFonts w:ascii="Arial" w:hAnsi="Arial" w:cs="Arial"/>
          <w:color w:val="222222"/>
          <w:sz w:val="28"/>
          <w:szCs w:val="28"/>
        </w:rPr>
        <w:t xml:space="preserve"> 15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 senior citizens. </w:t>
      </w:r>
      <w:r w:rsidR="00373DFA">
        <w:rPr>
          <w:rFonts w:ascii="Arial" w:hAnsi="Arial" w:cs="Arial"/>
          <w:color w:val="222222"/>
          <w:sz w:val="28"/>
          <w:szCs w:val="28"/>
        </w:rPr>
        <w:t xml:space="preserve">One </w:t>
      </w:r>
      <w:r w:rsidRPr="00050084">
        <w:rPr>
          <w:rFonts w:ascii="Arial" w:hAnsi="Arial" w:cs="Arial"/>
          <w:color w:val="222222"/>
          <w:sz w:val="28"/>
          <w:szCs w:val="28"/>
        </w:rPr>
        <w:t>more camp</w:t>
      </w:r>
      <w:r w:rsidR="00373DFA">
        <w:rPr>
          <w:rFonts w:ascii="Arial" w:hAnsi="Arial" w:cs="Arial"/>
          <w:color w:val="222222"/>
          <w:sz w:val="28"/>
          <w:szCs w:val="28"/>
        </w:rPr>
        <w:t xml:space="preserve"> </w:t>
      </w:r>
      <w:r w:rsidRPr="00050084">
        <w:rPr>
          <w:rFonts w:ascii="Arial" w:hAnsi="Arial" w:cs="Arial"/>
          <w:color w:val="222222"/>
          <w:sz w:val="28"/>
          <w:szCs w:val="28"/>
        </w:rPr>
        <w:t>will be held in</w:t>
      </w:r>
      <w:r w:rsidR="00373DFA">
        <w:rPr>
          <w:rFonts w:ascii="Arial" w:hAnsi="Arial" w:cs="Arial"/>
          <w:color w:val="222222"/>
          <w:sz w:val="28"/>
          <w:szCs w:val="28"/>
        </w:rPr>
        <w:t xml:space="preserve"> coming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 weeks.</w:t>
      </w:r>
    </w:p>
    <w:p w14:paraId="79482EEA" w14:textId="77777777" w:rsidR="00950E2A" w:rsidRDefault="00950E2A" w:rsidP="004A72E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lastRenderedPageBreak/>
        <w:t xml:space="preserve">WinS Project is under implementation at Govt. School, </w:t>
      </w:r>
      <w:proofErr w:type="spellStart"/>
      <w:r w:rsidR="00EB0582" w:rsidRPr="00050084">
        <w:rPr>
          <w:rFonts w:ascii="Arial" w:hAnsi="Arial" w:cs="Arial"/>
          <w:color w:val="222222"/>
          <w:sz w:val="28"/>
          <w:szCs w:val="28"/>
        </w:rPr>
        <w:t>Bajghera</w:t>
      </w:r>
      <w:proofErr w:type="spellEnd"/>
      <w:r w:rsidR="00EB0582" w:rsidRPr="00050084">
        <w:rPr>
          <w:rFonts w:ascii="Arial" w:hAnsi="Arial" w:cs="Arial"/>
          <w:color w:val="222222"/>
          <w:sz w:val="28"/>
          <w:szCs w:val="28"/>
        </w:rPr>
        <w:t xml:space="preserve"> </w:t>
      </w:r>
      <w:r w:rsidRPr="00050084">
        <w:rPr>
          <w:rFonts w:ascii="Arial" w:hAnsi="Arial" w:cs="Arial"/>
          <w:color w:val="222222"/>
          <w:sz w:val="28"/>
          <w:szCs w:val="28"/>
        </w:rPr>
        <w:t>Village.</w:t>
      </w:r>
    </w:p>
    <w:p w14:paraId="613CC184" w14:textId="77777777" w:rsidR="00F363A8" w:rsidRDefault="00F363A8" w:rsidP="00F363A8">
      <w:pPr>
        <w:rPr>
          <w:rFonts w:ascii="Arial" w:hAnsi="Arial" w:cs="Arial"/>
          <w:color w:val="222222"/>
          <w:sz w:val="28"/>
          <w:szCs w:val="28"/>
        </w:rPr>
      </w:pPr>
    </w:p>
    <w:p w14:paraId="72D8BE31" w14:textId="77777777" w:rsidR="00F363A8" w:rsidRDefault="00F363A8" w:rsidP="00F363A8">
      <w:pPr>
        <w:rPr>
          <w:rFonts w:ascii="Arial" w:hAnsi="Arial" w:cs="Arial"/>
          <w:color w:val="222222"/>
          <w:sz w:val="28"/>
          <w:szCs w:val="28"/>
        </w:rPr>
      </w:pPr>
    </w:p>
    <w:p w14:paraId="00054475" w14:textId="77777777" w:rsidR="00F363A8" w:rsidRDefault="00F363A8" w:rsidP="00F363A8">
      <w:pPr>
        <w:rPr>
          <w:rFonts w:ascii="Arial" w:hAnsi="Arial" w:cs="Arial"/>
          <w:color w:val="222222"/>
          <w:sz w:val="28"/>
          <w:szCs w:val="28"/>
        </w:rPr>
      </w:pPr>
    </w:p>
    <w:p w14:paraId="2B8D8D00" w14:textId="67822900" w:rsidR="00950E2A" w:rsidRPr="00050084" w:rsidRDefault="00950E2A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7066FF48" w14:textId="77777777" w:rsidR="00950E2A" w:rsidRPr="00050084" w:rsidRDefault="004A72E5" w:rsidP="00950E2A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Vocational Service</w:t>
      </w:r>
      <w:r w:rsidR="00AF54B3"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Avenue</w:t>
      </w:r>
    </w:p>
    <w:p w14:paraId="3A5C5588" w14:textId="77777777" w:rsidR="004A72E5" w:rsidRPr="00050084" w:rsidRDefault="004A72E5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034A1D4C" w14:textId="0712A1D6" w:rsidR="00950E2A" w:rsidRPr="00050084" w:rsidRDefault="00F51976" w:rsidP="0019517B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Vocational Project for 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 xml:space="preserve">Sewing </w:t>
      </w:r>
      <w:r w:rsidR="00EB0582" w:rsidRPr="00050084">
        <w:rPr>
          <w:rFonts w:ascii="Arial" w:hAnsi="Arial" w:cs="Arial"/>
          <w:color w:val="222222"/>
          <w:sz w:val="28"/>
          <w:szCs w:val="28"/>
        </w:rPr>
        <w:t xml:space="preserve">Training </w:t>
      </w:r>
      <w:r w:rsidR="001A64DF">
        <w:rPr>
          <w:rFonts w:ascii="Arial" w:hAnsi="Arial" w:cs="Arial"/>
          <w:color w:val="222222"/>
          <w:sz w:val="28"/>
          <w:szCs w:val="28"/>
        </w:rPr>
        <w:t xml:space="preserve">was conducted at Boutique International. And, Sewing 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>Centre</w:t>
      </w:r>
      <w:r w:rsidR="00AF54B3" w:rsidRPr="00050084">
        <w:rPr>
          <w:rFonts w:ascii="Arial" w:hAnsi="Arial" w:cs="Arial"/>
          <w:color w:val="222222"/>
          <w:sz w:val="28"/>
          <w:szCs w:val="28"/>
        </w:rPr>
        <w:t>s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 xml:space="preserve"> ha</w:t>
      </w:r>
      <w:r w:rsidR="00AF54B3" w:rsidRPr="00050084">
        <w:rPr>
          <w:rFonts w:ascii="Arial" w:hAnsi="Arial" w:cs="Arial"/>
          <w:color w:val="222222"/>
          <w:sz w:val="28"/>
          <w:szCs w:val="28"/>
        </w:rPr>
        <w:t>ve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 xml:space="preserve"> been </w:t>
      </w:r>
      <w:r w:rsidR="00EB0582" w:rsidRPr="00050084">
        <w:rPr>
          <w:rFonts w:ascii="Arial" w:hAnsi="Arial" w:cs="Arial"/>
          <w:color w:val="222222"/>
          <w:sz w:val="28"/>
          <w:szCs w:val="28"/>
        </w:rPr>
        <w:t>inaugurated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 xml:space="preserve"> at </w:t>
      </w:r>
      <w:proofErr w:type="spellStart"/>
      <w:r w:rsidR="00950E2A" w:rsidRPr="00050084">
        <w:rPr>
          <w:rFonts w:ascii="Arial" w:hAnsi="Arial" w:cs="Arial"/>
          <w:color w:val="222222"/>
          <w:sz w:val="28"/>
          <w:szCs w:val="28"/>
        </w:rPr>
        <w:t>Khandsa</w:t>
      </w:r>
      <w:proofErr w:type="spellEnd"/>
      <w:r w:rsidR="00950E2A" w:rsidRPr="00050084">
        <w:rPr>
          <w:rFonts w:ascii="Arial" w:hAnsi="Arial" w:cs="Arial"/>
          <w:color w:val="222222"/>
          <w:sz w:val="28"/>
          <w:szCs w:val="28"/>
        </w:rPr>
        <w:t xml:space="preserve"> Village</w:t>
      </w:r>
      <w:r w:rsidR="00AF54B3" w:rsidRPr="00050084">
        <w:rPr>
          <w:rFonts w:ascii="Arial" w:hAnsi="Arial" w:cs="Arial"/>
          <w:color w:val="222222"/>
          <w:sz w:val="28"/>
          <w:szCs w:val="28"/>
        </w:rPr>
        <w:t xml:space="preserve"> and </w:t>
      </w:r>
      <w:proofErr w:type="spellStart"/>
      <w:r w:rsidR="00AF54B3" w:rsidRPr="00050084">
        <w:rPr>
          <w:rFonts w:ascii="Arial" w:hAnsi="Arial" w:cs="Arial"/>
          <w:color w:val="222222"/>
          <w:sz w:val="28"/>
          <w:szCs w:val="28"/>
          <w:shd w:val="clear" w:color="auto" w:fill="FFFFFF"/>
        </w:rPr>
        <w:t>Dundahera</w:t>
      </w:r>
      <w:proofErr w:type="spellEnd"/>
      <w:r w:rsidR="00AF54B3" w:rsidRPr="0005008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illage</w:t>
      </w:r>
      <w:r w:rsidR="00950E2A" w:rsidRPr="00050084">
        <w:rPr>
          <w:rFonts w:ascii="Arial" w:hAnsi="Arial" w:cs="Arial"/>
          <w:color w:val="222222"/>
          <w:sz w:val="28"/>
          <w:szCs w:val="28"/>
        </w:rPr>
        <w:t>, Gurugram.</w:t>
      </w:r>
    </w:p>
    <w:p w14:paraId="4D52ACBF" w14:textId="77777777" w:rsidR="00950E2A" w:rsidRDefault="00950E2A" w:rsidP="00EB0582">
      <w:pPr>
        <w:pStyle w:val="ListParagraph"/>
        <w:numPr>
          <w:ilvl w:val="0"/>
          <w:numId w:val="17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 xml:space="preserve">Two more events are planned in </w:t>
      </w:r>
      <w:proofErr w:type="spellStart"/>
      <w:r w:rsidR="00EB0582" w:rsidRPr="00050084">
        <w:rPr>
          <w:rFonts w:ascii="Arial" w:hAnsi="Arial" w:cs="Arial"/>
          <w:color w:val="222222"/>
          <w:sz w:val="28"/>
          <w:szCs w:val="28"/>
        </w:rPr>
        <w:t>Sikanderpur</w:t>
      </w:r>
      <w:proofErr w:type="spellEnd"/>
      <w:r w:rsidR="00EB0582" w:rsidRPr="00050084">
        <w:rPr>
          <w:rFonts w:ascii="Arial" w:hAnsi="Arial" w:cs="Arial"/>
          <w:color w:val="222222"/>
          <w:sz w:val="28"/>
          <w:szCs w:val="28"/>
        </w:rPr>
        <w:t xml:space="preserve"> </w:t>
      </w:r>
      <w:r w:rsidRPr="00050084">
        <w:rPr>
          <w:rFonts w:ascii="Arial" w:hAnsi="Arial" w:cs="Arial"/>
          <w:color w:val="222222"/>
          <w:sz w:val="28"/>
          <w:szCs w:val="28"/>
        </w:rPr>
        <w:t xml:space="preserve">and </w:t>
      </w:r>
      <w:proofErr w:type="spellStart"/>
      <w:r w:rsidR="00EB0582" w:rsidRPr="00050084">
        <w:rPr>
          <w:rFonts w:ascii="Arial" w:hAnsi="Arial" w:cs="Arial"/>
          <w:color w:val="222222"/>
          <w:sz w:val="28"/>
          <w:szCs w:val="28"/>
        </w:rPr>
        <w:t>Chakkarpur</w:t>
      </w:r>
      <w:proofErr w:type="spellEnd"/>
      <w:r w:rsidR="00EB0582" w:rsidRPr="00050084">
        <w:rPr>
          <w:rFonts w:ascii="Arial" w:hAnsi="Arial" w:cs="Arial"/>
          <w:color w:val="222222"/>
          <w:sz w:val="28"/>
          <w:szCs w:val="28"/>
        </w:rPr>
        <w:t xml:space="preserve"> </w:t>
      </w:r>
      <w:r w:rsidRPr="00050084">
        <w:rPr>
          <w:rFonts w:ascii="Arial" w:hAnsi="Arial" w:cs="Arial"/>
          <w:color w:val="222222"/>
          <w:sz w:val="28"/>
          <w:szCs w:val="28"/>
        </w:rPr>
        <w:t>villages.</w:t>
      </w:r>
    </w:p>
    <w:p w14:paraId="77BA07CF" w14:textId="77777777" w:rsidR="00DF43FC" w:rsidRDefault="00DF43FC" w:rsidP="00DF43FC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36CA7AAC" w14:textId="77777777" w:rsidR="00DF43FC" w:rsidRPr="00DF43FC" w:rsidRDefault="00DF43FC" w:rsidP="00DF43FC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10D0F6AC" w14:textId="77777777" w:rsidR="00950E2A" w:rsidRPr="00050084" w:rsidRDefault="00950E2A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 </w:t>
      </w:r>
    </w:p>
    <w:p w14:paraId="3B93E453" w14:textId="77777777" w:rsidR="00950E2A" w:rsidRPr="00050084" w:rsidRDefault="00950E2A" w:rsidP="00950E2A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International Service</w:t>
      </w:r>
      <w:r w:rsidR="00AF54B3"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Avenue</w:t>
      </w:r>
    </w:p>
    <w:p w14:paraId="33AB14B4" w14:textId="77777777" w:rsidR="004A72E5" w:rsidRPr="00050084" w:rsidRDefault="004A72E5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4545FAFB" w14:textId="77777777" w:rsidR="00950E2A" w:rsidRPr="00050084" w:rsidRDefault="00950E2A" w:rsidP="0019517B">
      <w:pPr>
        <w:pStyle w:val="ListParagraph"/>
        <w:numPr>
          <w:ilvl w:val="1"/>
          <w:numId w:val="18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Director Rtn Sanjay Setia, currently on a visit to US, is meeting Rotary Clubs for developing cooperation and partnership.</w:t>
      </w:r>
    </w:p>
    <w:p w14:paraId="28BA54DD" w14:textId="77777777" w:rsidR="00950E2A" w:rsidRDefault="00950E2A" w:rsidP="0019517B">
      <w:pPr>
        <w:pStyle w:val="ListParagraph"/>
        <w:numPr>
          <w:ilvl w:val="1"/>
          <w:numId w:val="18"/>
        </w:numPr>
        <w:shd w:val="clear" w:color="auto" w:fill="FFFFFF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Will host Teams from other Districts visiting RI District 3011</w:t>
      </w:r>
    </w:p>
    <w:p w14:paraId="0F56686C" w14:textId="77777777" w:rsidR="00DF43FC" w:rsidRDefault="00DF43FC" w:rsidP="00DF43FC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00F0AB50" w14:textId="77777777" w:rsidR="00DF43FC" w:rsidRPr="00DF43FC" w:rsidRDefault="00DF43FC" w:rsidP="00DF43FC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2BE8D8C2" w14:textId="77777777" w:rsidR="00950E2A" w:rsidRPr="00050084" w:rsidRDefault="00950E2A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</w:rPr>
        <w:t> </w:t>
      </w:r>
    </w:p>
    <w:p w14:paraId="1ED042E7" w14:textId="77777777" w:rsidR="00950E2A" w:rsidRPr="00050084" w:rsidRDefault="00950E2A" w:rsidP="00950E2A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  <w:u w:val="single"/>
        </w:rPr>
      </w:pPr>
      <w:r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Youth Service</w:t>
      </w:r>
      <w:r w:rsidR="00AF54B3" w:rsidRPr="00050084">
        <w:rPr>
          <w:rFonts w:ascii="Arial" w:hAnsi="Arial" w:cs="Arial"/>
          <w:b/>
          <w:bCs/>
          <w:color w:val="222222"/>
          <w:sz w:val="28"/>
          <w:szCs w:val="28"/>
          <w:u w:val="single"/>
        </w:rPr>
        <w:t xml:space="preserve"> Avenue</w:t>
      </w:r>
    </w:p>
    <w:p w14:paraId="36A34E48" w14:textId="77777777" w:rsidR="004A72E5" w:rsidRPr="00050084" w:rsidRDefault="004A72E5" w:rsidP="00950E2A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31FEDE63" w14:textId="77777777" w:rsidR="00950E2A" w:rsidRPr="00050084" w:rsidRDefault="00950E2A" w:rsidP="0019517B">
      <w:pPr>
        <w:pStyle w:val="ListParagraph"/>
        <w:numPr>
          <w:ilvl w:val="1"/>
          <w:numId w:val="19"/>
        </w:numPr>
        <w:shd w:val="clear" w:color="auto" w:fill="FFFFFF"/>
        <w:spacing w:line="276" w:lineRule="atLeast"/>
        <w:ind w:left="1080"/>
        <w:rPr>
          <w:rFonts w:ascii="Arial" w:hAnsi="Arial" w:cs="Arial"/>
          <w:color w:val="222222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  <w:lang w:val="pt-BR"/>
        </w:rPr>
        <w:t>Discussion have been held with Scottish High School to start an Interact Club and with K R Mangalam University to start a Rotaract Club.</w:t>
      </w:r>
    </w:p>
    <w:p w14:paraId="19A63D01" w14:textId="77777777" w:rsidR="00A533BA" w:rsidRPr="00050084" w:rsidRDefault="00950E2A" w:rsidP="007B39F6">
      <w:pPr>
        <w:rPr>
          <w:rFonts w:ascii="Arial" w:hAnsi="Arial" w:cs="Arial"/>
          <w:sz w:val="28"/>
          <w:szCs w:val="28"/>
        </w:rPr>
      </w:pPr>
      <w:r w:rsidRPr="00050084">
        <w:rPr>
          <w:rFonts w:ascii="Arial" w:hAnsi="Arial" w:cs="Arial"/>
          <w:color w:val="222222"/>
          <w:sz w:val="28"/>
          <w:szCs w:val="28"/>
          <w:lang w:val="pt-BR"/>
        </w:rPr>
        <w:t> </w:t>
      </w:r>
    </w:p>
    <w:p w14:paraId="197F1C51" w14:textId="77777777" w:rsidR="00AF5E7C" w:rsidRDefault="00AF5E7C" w:rsidP="00AF5E7C">
      <w:pPr>
        <w:jc w:val="center"/>
        <w:rPr>
          <w:rFonts w:ascii="Arial" w:hAnsi="Arial" w:cs="Arial"/>
          <w:b/>
        </w:rPr>
      </w:pPr>
    </w:p>
    <w:sectPr w:rsidR="00AF5E7C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AD"/>
    <w:rsid w:val="00024AA1"/>
    <w:rsid w:val="00033786"/>
    <w:rsid w:val="00050084"/>
    <w:rsid w:val="00052362"/>
    <w:rsid w:val="000753EA"/>
    <w:rsid w:val="00090E2B"/>
    <w:rsid w:val="000B2245"/>
    <w:rsid w:val="000D5991"/>
    <w:rsid w:val="000F667B"/>
    <w:rsid w:val="00106119"/>
    <w:rsid w:val="00112802"/>
    <w:rsid w:val="00121AA5"/>
    <w:rsid w:val="00125CCB"/>
    <w:rsid w:val="00131774"/>
    <w:rsid w:val="001322AD"/>
    <w:rsid w:val="001322E9"/>
    <w:rsid w:val="00132948"/>
    <w:rsid w:val="001432E1"/>
    <w:rsid w:val="001510C1"/>
    <w:rsid w:val="00187687"/>
    <w:rsid w:val="0019517B"/>
    <w:rsid w:val="001A64DF"/>
    <w:rsid w:val="001B2969"/>
    <w:rsid w:val="001B4A12"/>
    <w:rsid w:val="001B6894"/>
    <w:rsid w:val="001E36A0"/>
    <w:rsid w:val="001E63D4"/>
    <w:rsid w:val="001F0B60"/>
    <w:rsid w:val="00240D1C"/>
    <w:rsid w:val="00246293"/>
    <w:rsid w:val="00280D8C"/>
    <w:rsid w:val="00290AC6"/>
    <w:rsid w:val="002B0D58"/>
    <w:rsid w:val="002C6067"/>
    <w:rsid w:val="00325D6A"/>
    <w:rsid w:val="003509FF"/>
    <w:rsid w:val="00373DFA"/>
    <w:rsid w:val="003B096B"/>
    <w:rsid w:val="003C601F"/>
    <w:rsid w:val="004144D9"/>
    <w:rsid w:val="004462ED"/>
    <w:rsid w:val="00491E13"/>
    <w:rsid w:val="0049669C"/>
    <w:rsid w:val="004A3B41"/>
    <w:rsid w:val="004A49E3"/>
    <w:rsid w:val="004A4CA5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769B0"/>
    <w:rsid w:val="00580AE7"/>
    <w:rsid w:val="00583977"/>
    <w:rsid w:val="00585D60"/>
    <w:rsid w:val="005C4245"/>
    <w:rsid w:val="005C7D46"/>
    <w:rsid w:val="005E12CB"/>
    <w:rsid w:val="005F692B"/>
    <w:rsid w:val="00600C7D"/>
    <w:rsid w:val="006030F6"/>
    <w:rsid w:val="00621A8C"/>
    <w:rsid w:val="0063515E"/>
    <w:rsid w:val="00635DC0"/>
    <w:rsid w:val="006543C8"/>
    <w:rsid w:val="00675310"/>
    <w:rsid w:val="00691349"/>
    <w:rsid w:val="006A32F8"/>
    <w:rsid w:val="006A5381"/>
    <w:rsid w:val="006C1044"/>
    <w:rsid w:val="006C1303"/>
    <w:rsid w:val="00720D48"/>
    <w:rsid w:val="007330A9"/>
    <w:rsid w:val="00734AD3"/>
    <w:rsid w:val="0073585F"/>
    <w:rsid w:val="00774303"/>
    <w:rsid w:val="007745DF"/>
    <w:rsid w:val="00786374"/>
    <w:rsid w:val="00787D58"/>
    <w:rsid w:val="007B39F6"/>
    <w:rsid w:val="007D05F2"/>
    <w:rsid w:val="007D3632"/>
    <w:rsid w:val="007E5419"/>
    <w:rsid w:val="0080707A"/>
    <w:rsid w:val="00823C45"/>
    <w:rsid w:val="0082710F"/>
    <w:rsid w:val="00831E54"/>
    <w:rsid w:val="0083287B"/>
    <w:rsid w:val="00851F39"/>
    <w:rsid w:val="00854F34"/>
    <w:rsid w:val="008D0274"/>
    <w:rsid w:val="008D1898"/>
    <w:rsid w:val="008D2120"/>
    <w:rsid w:val="008E1005"/>
    <w:rsid w:val="008F3B95"/>
    <w:rsid w:val="0092596B"/>
    <w:rsid w:val="00930757"/>
    <w:rsid w:val="0094439D"/>
    <w:rsid w:val="00944D57"/>
    <w:rsid w:val="00945E37"/>
    <w:rsid w:val="00950E2A"/>
    <w:rsid w:val="0097066E"/>
    <w:rsid w:val="00985FD4"/>
    <w:rsid w:val="009B0960"/>
    <w:rsid w:val="009C3725"/>
    <w:rsid w:val="009D3CFF"/>
    <w:rsid w:val="00A05CD4"/>
    <w:rsid w:val="00A16974"/>
    <w:rsid w:val="00A510C7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16DC"/>
    <w:rsid w:val="00AD56CA"/>
    <w:rsid w:val="00AE72B7"/>
    <w:rsid w:val="00AE7865"/>
    <w:rsid w:val="00AF54B3"/>
    <w:rsid w:val="00AF5E7C"/>
    <w:rsid w:val="00B2559C"/>
    <w:rsid w:val="00B301AA"/>
    <w:rsid w:val="00B4021F"/>
    <w:rsid w:val="00B506D5"/>
    <w:rsid w:val="00B5127E"/>
    <w:rsid w:val="00B53E29"/>
    <w:rsid w:val="00B553D9"/>
    <w:rsid w:val="00B60A21"/>
    <w:rsid w:val="00B63709"/>
    <w:rsid w:val="00B7024D"/>
    <w:rsid w:val="00B705E7"/>
    <w:rsid w:val="00B826C4"/>
    <w:rsid w:val="00BD67F5"/>
    <w:rsid w:val="00BE1610"/>
    <w:rsid w:val="00C078F9"/>
    <w:rsid w:val="00C33935"/>
    <w:rsid w:val="00C42FE7"/>
    <w:rsid w:val="00C44506"/>
    <w:rsid w:val="00C553E8"/>
    <w:rsid w:val="00C73E8A"/>
    <w:rsid w:val="00C844C6"/>
    <w:rsid w:val="00C919CE"/>
    <w:rsid w:val="00CB1B64"/>
    <w:rsid w:val="00CC1227"/>
    <w:rsid w:val="00CC44FC"/>
    <w:rsid w:val="00CD5DE5"/>
    <w:rsid w:val="00CE17AD"/>
    <w:rsid w:val="00CF5491"/>
    <w:rsid w:val="00D026EC"/>
    <w:rsid w:val="00D061E8"/>
    <w:rsid w:val="00D072D6"/>
    <w:rsid w:val="00D173EA"/>
    <w:rsid w:val="00D34F72"/>
    <w:rsid w:val="00D5669C"/>
    <w:rsid w:val="00D57C68"/>
    <w:rsid w:val="00DC75E6"/>
    <w:rsid w:val="00DD2D87"/>
    <w:rsid w:val="00DF2187"/>
    <w:rsid w:val="00DF43FC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3EDA"/>
    <w:rsid w:val="00E669F0"/>
    <w:rsid w:val="00E70C9C"/>
    <w:rsid w:val="00E736F0"/>
    <w:rsid w:val="00E75D6E"/>
    <w:rsid w:val="00E86DF2"/>
    <w:rsid w:val="00EA4DA2"/>
    <w:rsid w:val="00EB0582"/>
    <w:rsid w:val="00EC2C83"/>
    <w:rsid w:val="00ED2082"/>
    <w:rsid w:val="00EF5835"/>
    <w:rsid w:val="00F14896"/>
    <w:rsid w:val="00F26EBF"/>
    <w:rsid w:val="00F31812"/>
    <w:rsid w:val="00F363A8"/>
    <w:rsid w:val="00F50173"/>
    <w:rsid w:val="00F51976"/>
    <w:rsid w:val="00F57ABC"/>
    <w:rsid w:val="00F6619C"/>
    <w:rsid w:val="00F81F8E"/>
    <w:rsid w:val="00F87A3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C6BD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1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taryharmonyiber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CEED-B04A-41A1-8A12-6F833E8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28T20:38:00Z</dcterms:created>
  <dcterms:modified xsi:type="dcterms:W3CDTF">2019-05-28T20:38:00Z</dcterms:modified>
</cp:coreProperties>
</file>